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21" w:rsidRPr="00370090" w:rsidRDefault="00C80221" w:rsidP="00C80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вління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віти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омийської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іської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ди </w:t>
      </w:r>
    </w:p>
    <w:p w:rsidR="00C80221" w:rsidRPr="00370090" w:rsidRDefault="00C80221" w:rsidP="00C8022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 </w:t>
      </w:r>
    </w:p>
    <w:p w:rsidR="00C80221" w:rsidRDefault="00C80221" w:rsidP="00C80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ічн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сн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актеристик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мір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ног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че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івлі</w:t>
      </w:r>
      <w:proofErr w:type="spellEnd"/>
    </w:p>
    <w:p w:rsidR="00370090" w:rsidRPr="00370090" w:rsidRDefault="00370090" w:rsidP="00C80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04BBD" w:rsidRPr="00370090" w:rsidRDefault="00004BBD" w:rsidP="00C80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Кефір</w:t>
      </w:r>
      <w:proofErr w:type="spellEnd"/>
      <w:r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метана; код 15550000-8 </w:t>
      </w:r>
      <w:proofErr w:type="spellStart"/>
      <w:r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Молочні</w:t>
      </w:r>
      <w:proofErr w:type="spellEnd"/>
      <w:r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продукти</w:t>
      </w:r>
      <w:proofErr w:type="spellEnd"/>
      <w:r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різні</w:t>
      </w:r>
      <w:proofErr w:type="spellEnd"/>
      <w:r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К 021:2015 «</w:t>
      </w:r>
      <w:proofErr w:type="spellStart"/>
      <w:r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Єдиного</w:t>
      </w:r>
      <w:proofErr w:type="spellEnd"/>
      <w:r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закупівельного</w:t>
      </w:r>
      <w:proofErr w:type="spellEnd"/>
      <w:r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ника»</w:t>
      </w:r>
    </w:p>
    <w:p w:rsidR="00C80221" w:rsidRPr="00370090" w:rsidRDefault="00C80221" w:rsidP="00C8022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(</w:t>
      </w:r>
      <w:proofErr w:type="spellStart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прилюднюється</w:t>
      </w:r>
      <w:proofErr w:type="spellEnd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иконання</w:t>
      </w:r>
      <w:proofErr w:type="spellEnd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постанови КМУ № 710 </w:t>
      </w:r>
      <w:proofErr w:type="spellStart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ід</w:t>
      </w:r>
      <w:proofErr w:type="spellEnd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11.10.2016 «Про </w:t>
      </w:r>
      <w:proofErr w:type="spellStart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фективне</w:t>
      </w:r>
      <w:proofErr w:type="spellEnd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икористання</w:t>
      </w:r>
      <w:proofErr w:type="spellEnd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ржавних</w:t>
      </w:r>
      <w:proofErr w:type="spellEnd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штів</w:t>
      </w:r>
      <w:proofErr w:type="spellEnd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» (</w:t>
      </w:r>
      <w:proofErr w:type="spellStart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і</w:t>
      </w:r>
      <w:proofErr w:type="spellEnd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мінами</w:t>
      </w:r>
      <w:proofErr w:type="spellEnd"/>
      <w:r w:rsidRPr="0037009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))</w:t>
      </w:r>
    </w:p>
    <w:p w:rsidR="00C80221" w:rsidRPr="00370090" w:rsidRDefault="00C80221" w:rsidP="00C8022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йменування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ісцезнаходження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дентифікаційний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д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мовника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Єдиному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ержавному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єстрі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ридичних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іб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ізичних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іб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—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ідприємців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омадських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увань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його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тегорія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правлі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сві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оломийськ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іськ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ад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Івано-Франківськ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ла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ул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. Кобринського,10 м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оломи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Івано-Франківськ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область,78203, код 02143442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юридич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особи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як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безпечую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потреб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ержав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ериторіаль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ромад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004BBD" w:rsidRPr="00370090" w:rsidRDefault="00C80221" w:rsidP="00C80221">
      <w:pPr>
        <w:spacing w:before="280" w:after="28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ва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з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значенням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ду за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Єдиним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ельним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ловником (у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і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ілу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оти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кі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ідомості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винні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значатися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осовно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жного лота) та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ви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ідповідних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асифікаторів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й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астин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отів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) (за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явності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:</w:t>
      </w: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Кефір</w:t>
      </w:r>
      <w:proofErr w:type="spellEnd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метана; код 15550000-8 </w:t>
      </w:r>
      <w:proofErr w:type="spellStart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Молочні</w:t>
      </w:r>
      <w:proofErr w:type="spellEnd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продукти</w:t>
      </w:r>
      <w:proofErr w:type="spellEnd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різні</w:t>
      </w:r>
      <w:proofErr w:type="spellEnd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К 021:2015 «</w:t>
      </w:r>
      <w:proofErr w:type="spellStart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Єдиного</w:t>
      </w:r>
      <w:proofErr w:type="spellEnd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закупівельного</w:t>
      </w:r>
      <w:proofErr w:type="spellEnd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ника»</w:t>
      </w:r>
    </w:p>
    <w:p w:rsidR="00C80221" w:rsidRPr="00370090" w:rsidRDefault="00C80221" w:rsidP="00C8022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ид та ідентифікатор процедури закупівлі</w:t>
      </w:r>
      <w:r w:rsidRPr="003700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:</w:t>
      </w: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Відкриті</w:t>
      </w:r>
      <w:proofErr w:type="spellEnd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и з </w:t>
      </w:r>
      <w:proofErr w:type="spellStart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особливостями</w:t>
      </w:r>
      <w:proofErr w:type="spellEnd"/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UA</w:t>
      </w:r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2023-02-21-014757-</w:t>
      </w:r>
      <w:r w:rsidR="00004BBD" w:rsidRPr="0037009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C80221" w:rsidRPr="00370090" w:rsidRDefault="00C80221" w:rsidP="00C8022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а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ість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3700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   </w:t>
      </w:r>
    </w:p>
    <w:p w:rsidR="00C80221" w:rsidRPr="00370090" w:rsidRDefault="00004BBD" w:rsidP="00C8022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40 000</w:t>
      </w:r>
      <w:r w:rsidRPr="003700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грн.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ення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овником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ійснено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рахунок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ів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уг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одом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івняння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нкових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ін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ірної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одики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ення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ка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верджена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казом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ністерства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витку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ономіки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гівлі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ільського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подарства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="00C80221"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.02.2020 № 275.</w:t>
      </w:r>
    </w:p>
    <w:p w:rsidR="00C80221" w:rsidRPr="00370090" w:rsidRDefault="00C80221" w:rsidP="00C80221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ьом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рахунок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в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гідн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ізо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ін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іторинг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ін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proofErr w:type="gram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ства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гівл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вано-Франківськ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 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із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ерційн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озиці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чальник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формаці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веб-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обник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чальник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ж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е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ховувалас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формаці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тить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еж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тернет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критом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 том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ектронні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zorro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  станом на дат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ікува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т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proofErr w:type="gramEnd"/>
    </w:p>
    <w:p w:rsidR="00B4730F" w:rsidRDefault="00AF1B63" w:rsidP="00B4730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зм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ЕКВ 2230 </w:t>
      </w:r>
      <w:proofErr w:type="spellStart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и</w:t>
      </w:r>
      <w:proofErr w:type="spellEnd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ування</w:t>
      </w:r>
      <w:proofErr w:type="spellEnd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</w:t>
      </w:r>
      <w:proofErr w:type="spellStart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и</w:t>
      </w:r>
      <w:proofErr w:type="spellEnd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</w:t>
      </w:r>
      <w:proofErr w:type="spellStart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ання</w:t>
      </w:r>
      <w:proofErr w:type="spellEnd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ільної</w:t>
      </w:r>
      <w:proofErr w:type="spellEnd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іти</w:t>
      </w:r>
      <w:proofErr w:type="spellEnd"/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»  </w:t>
      </w:r>
      <w:r w:rsidR="00B4730F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B4730F">
        <w:rPr>
          <w:rFonts w:ascii="Times New Roman" w:hAnsi="Times New Roman"/>
          <w:sz w:val="24"/>
          <w:szCs w:val="24"/>
        </w:rPr>
        <w:t xml:space="preserve">КПКВК 0611010 КФКВК 0910 </w:t>
      </w:r>
      <w:r w:rsid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ановить 4 185 000 грн. відповідно до бюджетного  розпису  Коломийської територіальної громади видатки  загального  фонду та 4 425 000 грн. видатки спеціального фонду (надходження від плати за послуги ,що надаються бюджетними установами (батьківська плата).</w:t>
      </w:r>
    </w:p>
    <w:p w:rsidR="00B4730F" w:rsidRDefault="00B4730F" w:rsidP="00B4730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F1B63" w:rsidRDefault="00AF1B63" w:rsidP="00B4730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ічн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 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кісн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характеристик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і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ч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 гру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ку. </w:t>
      </w:r>
    </w:p>
    <w:p w:rsidR="00AF1B63" w:rsidRDefault="00AF1B63" w:rsidP="00327C6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Управління освіти, для забезпечення харчуванням у закладах загальної середньої освіти за рахунок коштів міського бюджету учнів, керуючись законами України «Про місцеве самоврядування в Україні», «Про повну загальну середню освіту», «Про дошкільну освіту», «Про охорону дитинства», «Про внесення змін до деяких законів України щодо забезпечення безкоштовним харчуванням дітей внутрішньо переміщених осіб», "Про забезпечення прав і свобод внутрішньо переміщених осіб", Бюджетним кодексом України, постановами Кабінету Міністрів України від 24.03.2021 № 305 «Про затвердження норм та Порядку організації харчування у закладах освіти та дитячих закладах оздоровлення та відпочинку», від 19.06.2002р. №856 «Про організацію харчування окремих категорій учнів у загальноосвітніх навчальних закладах», від 26.08.2002р. №1243 «Про невідкладні питання діяльності дошкільних та інтернатних навчальних закладів», від 02.02.2011р.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наказами Міністерства охорони здоров’я України від 25.09.2020 № 2205 «Про затвердження Санітарного регламенту для закладів загальної середньої освіти», Міністерства освіти і науки України від 21.11.2002р. №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проводить закупівлю продуктів для харчування дітей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ІЧНІ ВИМОГИ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мену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лькіс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г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ог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предмет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і</w:t>
      </w:r>
      <w:proofErr w:type="gram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</w:t>
      </w:r>
      <w:proofErr w:type="gram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</w:t>
      </w:r>
      <w:proofErr w:type="spellEnd"/>
    </w:p>
    <w:p w:rsidR="00370090" w:rsidRPr="00327C66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етана</w:t>
      </w:r>
      <w:r w:rsidR="00327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%</w:t>
      </w:r>
      <w:r w:rsidR="00327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рності</w:t>
      </w:r>
      <w:proofErr w:type="spellEnd"/>
      <w:r w:rsidR="00327C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73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1800 кг У дрібній розфасовці, у спеціальній упаковці, жирність від 15%, свіжа, однорідної консистенції, і в міру густа, вигляд продукції – глянцевий, колір – білий з кремовим відтінком, смак і запах – чисті, без сторонніх присмаків і запахів, споживча упаковка – пакети із поліетиленової плівки або стакан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фек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пустим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вин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СТУ 4418:2005 Сметана. 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ні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иц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су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инна бут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упн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формаці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овог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укту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адреса </w:t>
      </w:r>
      <w:proofErr w:type="spellStart"/>
      <w:proofErr w:type="gram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ств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обник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ага нетто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адник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да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готовле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ін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атн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ов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беріг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ов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ергетичн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інніс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трок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атн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винен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ищув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0%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альног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к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атн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овар не повинен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ти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тичн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ифікова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ізм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МО)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в’язков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ображаєть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икетц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ування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без ГМО»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чають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ин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ід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тифік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обник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єстраційне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відче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новок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жав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ітарно-епідеміологіч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спертиз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ші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ібн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тверджує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ніс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ога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новлен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ьог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альнообов’язковим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иторі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ми і правилами, повинен бути оформлений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ог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вств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27C66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фір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,5%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рн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900 кг 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ібні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фасовц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іальні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аковц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рніс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,5 %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іж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рідн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'язк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ушен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рушен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густко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ежн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і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обництв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Дозволено: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утворе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яке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ичинен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льною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тєдіяльніст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крофлор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фір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васки;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начне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окремле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роватк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ак та запах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таманн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ьом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у продукту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ір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лочно-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л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вномірн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іє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о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истенці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рідн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живч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аковка –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ке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іетиленов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івк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кан. Повинен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СТУ 4417:2005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фір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ні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иц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су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инна бут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упн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формаці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овог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укту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адрес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приємства-виробник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ага нетто, склад, да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готовле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ін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атн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ов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беріг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ов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ергетичн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інніс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ез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імікат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ервант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ньог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аху та смаку, без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іл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існяв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нил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трок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атн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винен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ищув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0%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альног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к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атн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овар не повинен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ти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тичн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ифікова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ізм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МО)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в’язков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ображаєть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икетц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ування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без ГМО»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чають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ин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ід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тифік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обник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єстраційне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відче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сновок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жав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ітарно-епідеміологіч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спертиз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ші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ібн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тверджує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ніс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ога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новлен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ьог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альнообов’язковим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иторі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ми і правилами, повинен бути оформлений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н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ог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вств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н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і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проводжую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ом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тверджує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ї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ніс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ам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новлюю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ог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печн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у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значаю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адрес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обник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н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укту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г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лад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нцев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жи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обництв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строк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датн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ов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беріг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тто, брутто, тару, номер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і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формацій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ов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інніс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0 г. продукту, штрих-код ЕАН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еде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ог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д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пек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орон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кілл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авил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йм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ю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илання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СТУ, правил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у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беріг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ник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инен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езпечи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троль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і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у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вар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є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ічн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ова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/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ам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ніс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ужносте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обнич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/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адськ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іщен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ога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ітарног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вств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Товар повинен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ника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печн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ов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баче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нн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вство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ом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гідн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ог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печн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ов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лив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гляну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є</w:t>
      </w:r>
      <w:proofErr w:type="gram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</w:t>
      </w:r>
      <w:proofErr w:type="gram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ужносте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н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сплуатаційн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звіл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ходить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критом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(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ьоров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н-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і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гіналу</w:t>
      </w:r>
      <w:proofErr w:type="spellEnd"/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сплуатаційног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звол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ник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ендодавця</w:t>
      </w:r>
      <w:proofErr w:type="spellEnd"/>
      <w:proofErr w:type="gram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зволяє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ом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атис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обництво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/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берігання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івл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енд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адськ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ужносте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ці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ин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ам ГОСТ, ДСТУ, ТУ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ш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ю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иторі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суєть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ля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новле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СТУ</w:t>
      </w:r>
      <w:proofErr w:type="gram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Г</w:t>
      </w:r>
      <w:proofErr w:type="gram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, ТУ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ш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і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спедитор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ш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оби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йм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ь 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нан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в'язков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ин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ист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чн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нижку (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і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мітко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йсно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омент кожного завозу товару, та бут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езпече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ітарн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яго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авиц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халат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в`язков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ник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лад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є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дер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озиці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инен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і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ист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чн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жок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і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спедитор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йс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ат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критт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дерн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озиці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Виконавець повинен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сн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ільн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нспорт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ендован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договором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енд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і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у)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ч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у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і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вольч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ровин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инн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ійснювати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іальн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транспортом (доставка товару повин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ис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транспортом, 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ин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т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а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гідн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правилам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езе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у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чальник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инен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тримувати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аїн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р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ог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печн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ов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ільн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а 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ірмовом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анку)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Заход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ист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кілл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транспорт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ляє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є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юч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ітарн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м та правилам тар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є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юч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ітарн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м та правилам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н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і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є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проводжувати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ами (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іреним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писо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ко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ідтверджую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с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лькіс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агу товару: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лараці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робник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клад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но-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кладна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Товар не повинен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ти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тичн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ифікова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ізм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МО);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оставку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згрузк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ють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іварто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у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н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иц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у повин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істи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формаці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д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ку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вару т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повід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мога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у «Пр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формаці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живач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чов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Транспортні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об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в’язков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ин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т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х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ез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ньог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аху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гідн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правилам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езе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таж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видк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ують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н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ом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нспорту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зволено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ристовув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об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им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возил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уйн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 з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ізки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ахом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таж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ж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ува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ом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з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уктами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ю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фічн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ах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у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ці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кув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валом) та 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дкритому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транспорті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дозволено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ч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ійснюєть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ами і з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хунок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чальник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яго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их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ів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 момент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ржанн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чальником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во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ки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овник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истом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ектронно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штою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факсом),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щ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ш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к поставки не буде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годжен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датков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0090" w:rsidRPr="00370090" w:rsidRDefault="00370090" w:rsidP="00370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вка товару повинна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ійснюватися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родовж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к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ії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гідн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іка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ений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ами день поставки. Днем поставки товар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начит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еділок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івторок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10:00).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міни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ік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вки товару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ут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датково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оджуватись</w:t>
      </w:r>
      <w:proofErr w:type="spellEnd"/>
      <w:r w:rsidRPr="0037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ами.</w:t>
      </w:r>
    </w:p>
    <w:p w:rsidR="00370090" w:rsidRPr="00370090" w:rsidRDefault="00370090" w:rsidP="00C8022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70090" w:rsidRPr="00370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14F6"/>
    <w:multiLevelType w:val="multilevel"/>
    <w:tmpl w:val="CD3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C47F4F"/>
    <w:multiLevelType w:val="multilevel"/>
    <w:tmpl w:val="BEC0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21"/>
    <w:rsid w:val="00004BBD"/>
    <w:rsid w:val="001E5804"/>
    <w:rsid w:val="00327C66"/>
    <w:rsid w:val="00370090"/>
    <w:rsid w:val="00AF1B63"/>
    <w:rsid w:val="00B4730F"/>
    <w:rsid w:val="00C8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80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8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153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369A-8439-4BEB-BE78-B0AA3640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стянецька Оксана Романівна</dc:creator>
  <cp:lastModifiedBy>Тростянецька Оксана Романівна</cp:lastModifiedBy>
  <cp:revision>5</cp:revision>
  <dcterms:created xsi:type="dcterms:W3CDTF">2023-02-22T06:05:00Z</dcterms:created>
  <dcterms:modified xsi:type="dcterms:W3CDTF">2023-03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59cad0126a3ca0009fbf484db686a491433f3aa62207538e19591c6d4a4b55</vt:lpwstr>
  </property>
</Properties>
</file>